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5449"/>
        <w:gridCol w:w="85"/>
        <w:gridCol w:w="77"/>
        <w:gridCol w:w="1471"/>
        <w:gridCol w:w="77"/>
        <w:gridCol w:w="2622"/>
      </w:tblGrid>
      <w:tr w:rsidR="00B05EEE" w:rsidRPr="00B05EEE" w:rsidTr="004413E8">
        <w:trPr>
          <w:trHeight w:val="831"/>
        </w:trPr>
        <w:tc>
          <w:tcPr>
            <w:tcW w:w="5449" w:type="dxa"/>
          </w:tcPr>
          <w:p w:rsidR="007803E7" w:rsidRPr="00B05EEE" w:rsidRDefault="007803E7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Наименование  мероприятия</w:t>
            </w:r>
          </w:p>
        </w:tc>
        <w:tc>
          <w:tcPr>
            <w:tcW w:w="1633" w:type="dxa"/>
            <w:gridSpan w:val="3"/>
          </w:tcPr>
          <w:p w:rsidR="007803E7" w:rsidRPr="00B05EEE" w:rsidRDefault="007803E7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рок   проведения</w:t>
            </w:r>
          </w:p>
        </w:tc>
        <w:tc>
          <w:tcPr>
            <w:tcW w:w="2699" w:type="dxa"/>
            <w:gridSpan w:val="2"/>
          </w:tcPr>
          <w:p w:rsidR="007803E7" w:rsidRPr="00B05EEE" w:rsidRDefault="007803E7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Ответственные   исполнители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9781" w:type="dxa"/>
            <w:gridSpan w:val="6"/>
          </w:tcPr>
          <w:p w:rsidR="007803E7" w:rsidRPr="00B05EEE" w:rsidRDefault="007803E7" w:rsidP="006A5981">
            <w:pPr>
              <w:pStyle w:val="1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05EEE">
              <w:rPr>
                <w:rFonts w:ascii="Times New Roman" w:hAnsi="Times New Roman" w:cs="Times New Roman"/>
                <w:color w:val="auto"/>
              </w:rPr>
              <w:tab/>
            </w:r>
            <w:r w:rsidR="00B05EEE">
              <w:rPr>
                <w:rFonts w:ascii="Times New Roman" w:hAnsi="Times New Roman" w:cs="Times New Roman"/>
                <w:color w:val="auto"/>
              </w:rPr>
              <w:t xml:space="preserve">                                       </w:t>
            </w:r>
            <w:r w:rsidRPr="00B05EEE">
              <w:rPr>
                <w:rFonts w:ascii="Times New Roman" w:hAnsi="Times New Roman" w:cs="Times New Roman"/>
                <w:b w:val="0"/>
                <w:i/>
                <w:color w:val="auto"/>
              </w:rPr>
              <w:t>Методическая  работа</w:t>
            </w:r>
            <w:r w:rsidRPr="00B05EEE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5534" w:type="dxa"/>
            <w:gridSpan w:val="2"/>
          </w:tcPr>
          <w:p w:rsidR="007803E7" w:rsidRPr="00B05EEE" w:rsidRDefault="007803E7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Систематизация  нормативной правовой  базы по  обучению  детей правилам безопасного  и  культурного  поведения  на улицах и дорогах</w:t>
            </w:r>
          </w:p>
        </w:tc>
        <w:tc>
          <w:tcPr>
            <w:tcW w:w="1548" w:type="dxa"/>
            <w:gridSpan w:val="2"/>
          </w:tcPr>
          <w:p w:rsidR="007803E7" w:rsidRPr="00B05EEE" w:rsidRDefault="00240EE2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803E7" w:rsidRPr="00B05EE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9" w:type="dxa"/>
            <w:gridSpan w:val="2"/>
          </w:tcPr>
          <w:p w:rsidR="007803E7" w:rsidRPr="00B05EEE" w:rsidRDefault="007803E7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  <w:r w:rsidR="00894116" w:rsidRPr="00B05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5534" w:type="dxa"/>
            <w:gridSpan w:val="2"/>
          </w:tcPr>
          <w:p w:rsidR="007803E7" w:rsidRPr="00B05EEE" w:rsidRDefault="007803E7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 xml:space="preserve">Консультация «Система мероприятий в ДОУ по воспитанию </w:t>
            </w:r>
            <w:r w:rsidR="00894116" w:rsidRPr="00B05EEE">
              <w:rPr>
                <w:rFonts w:ascii="Times New Roman" w:hAnsi="Times New Roman" w:cs="Times New Roman"/>
                <w:b w:val="0"/>
                <w:color w:val="auto"/>
              </w:rPr>
              <w:t xml:space="preserve">безопасного  и  культурного поведения на  улицах и дорогах» </w:t>
            </w:r>
          </w:p>
        </w:tc>
        <w:tc>
          <w:tcPr>
            <w:tcW w:w="1548" w:type="dxa"/>
            <w:gridSpan w:val="2"/>
          </w:tcPr>
          <w:p w:rsidR="007803E7" w:rsidRPr="00B05EEE" w:rsidRDefault="00240EE2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4116" w:rsidRPr="00B05EE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9" w:type="dxa"/>
            <w:gridSpan w:val="2"/>
          </w:tcPr>
          <w:p w:rsidR="007803E7" w:rsidRPr="00B05EEE" w:rsidRDefault="00894116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.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895"/>
        </w:trPr>
        <w:tc>
          <w:tcPr>
            <w:tcW w:w="5534" w:type="dxa"/>
            <w:gridSpan w:val="2"/>
          </w:tcPr>
          <w:p w:rsidR="007803E7" w:rsidRPr="00B05EEE" w:rsidRDefault="00894116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Педагогический совет  «Обеспечение безопасности детей  на улицах и дорогах»</w:t>
            </w:r>
          </w:p>
        </w:tc>
        <w:tc>
          <w:tcPr>
            <w:tcW w:w="1548" w:type="dxa"/>
            <w:gridSpan w:val="2"/>
          </w:tcPr>
          <w:p w:rsidR="007803E7" w:rsidRPr="00B05EEE" w:rsidRDefault="00240EE2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4116" w:rsidRPr="00B05EEE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699" w:type="dxa"/>
            <w:gridSpan w:val="2"/>
          </w:tcPr>
          <w:p w:rsidR="007803E7" w:rsidRPr="00B05EEE" w:rsidRDefault="00894116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.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1167"/>
        </w:trPr>
        <w:tc>
          <w:tcPr>
            <w:tcW w:w="5534" w:type="dxa"/>
            <w:gridSpan w:val="2"/>
          </w:tcPr>
          <w:p w:rsidR="007803E7" w:rsidRPr="00B05EEE" w:rsidRDefault="00894116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 xml:space="preserve">Консультация – презентация для  педагогов в ДОУ  «Игры по воспитанию культуры  </w:t>
            </w:r>
            <w:r w:rsidR="00240EE2" w:rsidRPr="00B05EEE">
              <w:rPr>
                <w:rFonts w:ascii="Times New Roman" w:hAnsi="Times New Roman" w:cs="Times New Roman"/>
                <w:b w:val="0"/>
                <w:color w:val="auto"/>
              </w:rPr>
              <w:t xml:space="preserve">поведения </w:t>
            </w: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240EE2" w:rsidRPr="00B05EEE">
              <w:rPr>
                <w:rFonts w:ascii="Times New Roman" w:hAnsi="Times New Roman" w:cs="Times New Roman"/>
                <w:b w:val="0"/>
                <w:color w:val="auto"/>
              </w:rPr>
              <w:t xml:space="preserve">детей дошкольного возраста на  улице»  в  рамках проведения Недели игры и игрушки. </w:t>
            </w: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 xml:space="preserve">          </w:t>
            </w:r>
          </w:p>
        </w:tc>
        <w:tc>
          <w:tcPr>
            <w:tcW w:w="1548" w:type="dxa"/>
            <w:gridSpan w:val="2"/>
          </w:tcPr>
          <w:p w:rsidR="007803E7" w:rsidRPr="00B05EEE" w:rsidRDefault="00240EE2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9" w:type="dxa"/>
            <w:gridSpan w:val="2"/>
          </w:tcPr>
          <w:p w:rsidR="007803E7" w:rsidRPr="00B05EEE" w:rsidRDefault="00240EE2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5534" w:type="dxa"/>
            <w:gridSpan w:val="2"/>
          </w:tcPr>
          <w:p w:rsidR="007803E7" w:rsidRPr="00B05EEE" w:rsidRDefault="00240EE2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Конкурс «Воспитываем юного пешехода»</w:t>
            </w:r>
          </w:p>
        </w:tc>
        <w:tc>
          <w:tcPr>
            <w:tcW w:w="1548" w:type="dxa"/>
            <w:gridSpan w:val="2"/>
          </w:tcPr>
          <w:p w:rsidR="007803E7" w:rsidRPr="00B05EEE" w:rsidRDefault="00240EE2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  <w:tc>
          <w:tcPr>
            <w:tcW w:w="2699" w:type="dxa"/>
            <w:gridSpan w:val="2"/>
          </w:tcPr>
          <w:p w:rsidR="007803E7" w:rsidRPr="00B05EEE" w:rsidRDefault="00240EE2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воспитатели групп.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1165"/>
        </w:trPr>
        <w:tc>
          <w:tcPr>
            <w:tcW w:w="5534" w:type="dxa"/>
            <w:gridSpan w:val="2"/>
          </w:tcPr>
          <w:p w:rsidR="007803E7" w:rsidRPr="00B05EEE" w:rsidRDefault="00240EE2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Обобщение опыта работы по обучению детей  правилам  безопасного поведения на  улицах и дорогах в разных видах  деятельности  воспитателя.</w:t>
            </w:r>
          </w:p>
        </w:tc>
        <w:tc>
          <w:tcPr>
            <w:tcW w:w="1548" w:type="dxa"/>
            <w:gridSpan w:val="2"/>
          </w:tcPr>
          <w:p w:rsidR="007803E7" w:rsidRPr="00B05EEE" w:rsidRDefault="00240EE2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9" w:type="dxa"/>
            <w:gridSpan w:val="2"/>
          </w:tcPr>
          <w:p w:rsidR="007803E7" w:rsidRPr="00B05EEE" w:rsidRDefault="00240EE2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.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886"/>
        </w:trPr>
        <w:tc>
          <w:tcPr>
            <w:tcW w:w="5534" w:type="dxa"/>
            <w:gridSpan w:val="2"/>
          </w:tcPr>
          <w:p w:rsidR="007803E7" w:rsidRPr="00B05EEE" w:rsidRDefault="00CC7838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Участие в окружной Ярмарке инновационных идей с проектом  «Воспитываем культурного пешехода»</w:t>
            </w:r>
          </w:p>
        </w:tc>
        <w:tc>
          <w:tcPr>
            <w:tcW w:w="1548" w:type="dxa"/>
            <w:gridSpan w:val="2"/>
          </w:tcPr>
          <w:p w:rsidR="007803E7" w:rsidRPr="00B05EEE" w:rsidRDefault="00CC7838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9" w:type="dxa"/>
            <w:gridSpan w:val="2"/>
          </w:tcPr>
          <w:p w:rsidR="007803E7" w:rsidRPr="00B05EEE" w:rsidRDefault="00CC7838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.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5534" w:type="dxa"/>
            <w:gridSpan w:val="2"/>
          </w:tcPr>
          <w:p w:rsidR="007803E7" w:rsidRPr="00B05EEE" w:rsidRDefault="00CC7838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Семинар «Взаимодействие педагогов и родителей по обучению детей правилам безопасного и культурного поведения на улицах и дорогах</w:t>
            </w:r>
          </w:p>
        </w:tc>
        <w:tc>
          <w:tcPr>
            <w:tcW w:w="1548" w:type="dxa"/>
            <w:gridSpan w:val="2"/>
          </w:tcPr>
          <w:p w:rsidR="007803E7" w:rsidRPr="00B05EEE" w:rsidRDefault="00CC7838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9" w:type="dxa"/>
            <w:gridSpan w:val="2"/>
          </w:tcPr>
          <w:p w:rsidR="007803E7" w:rsidRPr="00B05EEE" w:rsidRDefault="00CC7838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тарший  воспитатель, педагог - психолог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868"/>
        </w:trPr>
        <w:tc>
          <w:tcPr>
            <w:tcW w:w="5534" w:type="dxa"/>
            <w:gridSpan w:val="2"/>
          </w:tcPr>
          <w:p w:rsidR="007803E7" w:rsidRPr="00B05EEE" w:rsidRDefault="00CC7838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Консультация  «Необходимость обучения детей  культурному поведению  на улице» </w:t>
            </w:r>
          </w:p>
        </w:tc>
        <w:tc>
          <w:tcPr>
            <w:tcW w:w="1548" w:type="dxa"/>
            <w:gridSpan w:val="2"/>
          </w:tcPr>
          <w:p w:rsidR="007803E7" w:rsidRPr="00B05EEE" w:rsidRDefault="00CC7838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9" w:type="dxa"/>
            <w:gridSpan w:val="2"/>
          </w:tcPr>
          <w:p w:rsidR="007803E7" w:rsidRPr="00B05EEE" w:rsidRDefault="00CC7838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5534" w:type="dxa"/>
            <w:gridSpan w:val="2"/>
          </w:tcPr>
          <w:p w:rsidR="00BE0FD6" w:rsidRPr="00B05EEE" w:rsidRDefault="00BE0FD6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Участие в городском конкурсе  «Дорожная азбука»</w:t>
            </w:r>
          </w:p>
        </w:tc>
        <w:tc>
          <w:tcPr>
            <w:tcW w:w="1548" w:type="dxa"/>
            <w:gridSpan w:val="2"/>
          </w:tcPr>
          <w:p w:rsidR="00BE0FD6" w:rsidRPr="00B05EEE" w:rsidRDefault="00BE0FD6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</w:tc>
        <w:tc>
          <w:tcPr>
            <w:tcW w:w="2699" w:type="dxa"/>
            <w:gridSpan w:val="2"/>
          </w:tcPr>
          <w:p w:rsidR="00BE0FD6" w:rsidRPr="00B05EEE" w:rsidRDefault="00BE0FD6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.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1175"/>
        </w:trPr>
        <w:tc>
          <w:tcPr>
            <w:tcW w:w="5534" w:type="dxa"/>
            <w:gridSpan w:val="2"/>
          </w:tcPr>
          <w:p w:rsidR="00BE0FD6" w:rsidRPr="00B05EEE" w:rsidRDefault="00BE0FD6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Участие в городском  конкурсе  «Воспитатель  года»  с проектом «Я – культурный  пассажир»</w:t>
            </w:r>
          </w:p>
        </w:tc>
        <w:tc>
          <w:tcPr>
            <w:tcW w:w="1548" w:type="dxa"/>
            <w:gridSpan w:val="2"/>
          </w:tcPr>
          <w:p w:rsidR="00BE0FD6" w:rsidRPr="00B05EEE" w:rsidRDefault="00BE0FD6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9" w:type="dxa"/>
            <w:gridSpan w:val="2"/>
          </w:tcPr>
          <w:p w:rsidR="00BE0FD6" w:rsidRPr="00B05EEE" w:rsidRDefault="00BE0FD6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старший воспитатель, воспитатель  старшей группы. 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781" w:type="dxa"/>
            <w:gridSpan w:val="6"/>
          </w:tcPr>
          <w:p w:rsidR="00BE0FD6" w:rsidRPr="00B05EEE" w:rsidRDefault="00BE0FD6" w:rsidP="00B05EEE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i/>
                <w:color w:val="auto"/>
              </w:rPr>
              <w:t>Работа  с  детьми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5611" w:type="dxa"/>
            <w:gridSpan w:val="3"/>
          </w:tcPr>
          <w:p w:rsidR="00C671F1" w:rsidRPr="00B05EEE" w:rsidRDefault="00C671F1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Музыкально - спортивный  досуг, пос</w:t>
            </w:r>
            <w:r w:rsidR="004413E8">
              <w:rPr>
                <w:rFonts w:ascii="Times New Roman" w:hAnsi="Times New Roman" w:cs="Times New Roman"/>
                <w:b w:val="0"/>
                <w:color w:val="auto"/>
              </w:rPr>
              <w:t>вященный  Открытию зимнего сезона</w:t>
            </w:r>
            <w:proofErr w:type="gramStart"/>
            <w:r w:rsidR="004413E8">
              <w:rPr>
                <w:rFonts w:ascii="Times New Roman" w:hAnsi="Times New Roman" w:cs="Times New Roman"/>
                <w:b w:val="0"/>
                <w:color w:val="auto"/>
              </w:rPr>
              <w:t>..</w:t>
            </w:r>
            <w:proofErr w:type="gramEnd"/>
          </w:p>
        </w:tc>
        <w:tc>
          <w:tcPr>
            <w:tcW w:w="1548" w:type="dxa"/>
            <w:gridSpan w:val="2"/>
          </w:tcPr>
          <w:p w:rsidR="00C671F1" w:rsidRPr="00B05EEE" w:rsidRDefault="00C671F1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2" w:type="dxa"/>
          </w:tcPr>
          <w:p w:rsidR="00C671F1" w:rsidRPr="00B05EEE" w:rsidRDefault="00C671F1" w:rsidP="00C67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сотрудники ГИБДД.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664"/>
        </w:trPr>
        <w:tc>
          <w:tcPr>
            <w:tcW w:w="5611" w:type="dxa"/>
            <w:gridSpan w:val="3"/>
          </w:tcPr>
          <w:p w:rsidR="00C671F1" w:rsidRPr="00B05EEE" w:rsidRDefault="00C671F1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Спортивный  досуг « Мы едем, едем, едем…»(2 младшая)</w:t>
            </w:r>
          </w:p>
        </w:tc>
        <w:tc>
          <w:tcPr>
            <w:tcW w:w="1548" w:type="dxa"/>
            <w:gridSpan w:val="2"/>
          </w:tcPr>
          <w:p w:rsidR="00C671F1" w:rsidRPr="00B05EEE" w:rsidRDefault="00C671F1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</w:tcPr>
          <w:p w:rsidR="00C671F1" w:rsidRPr="00B05EEE" w:rsidRDefault="00C671F1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Воспитатель  по физической культуре.</w:t>
            </w:r>
          </w:p>
        </w:tc>
      </w:tr>
      <w:tr w:rsidR="00B05EEE" w:rsidRPr="00B05EEE" w:rsidTr="004413E8">
        <w:tblPrEx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5611" w:type="dxa"/>
            <w:gridSpan w:val="3"/>
          </w:tcPr>
          <w:p w:rsidR="00C671F1" w:rsidRPr="00B05EEE" w:rsidRDefault="00C671F1" w:rsidP="006A5981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05EEE">
              <w:rPr>
                <w:rFonts w:ascii="Times New Roman" w:hAnsi="Times New Roman" w:cs="Times New Roman"/>
                <w:b w:val="0"/>
                <w:color w:val="auto"/>
              </w:rPr>
              <w:t>Развлечение «Школа  пешеходных наук» (старшие группы)</w:t>
            </w:r>
          </w:p>
        </w:tc>
        <w:tc>
          <w:tcPr>
            <w:tcW w:w="1548" w:type="dxa"/>
            <w:gridSpan w:val="2"/>
          </w:tcPr>
          <w:p w:rsidR="00C671F1" w:rsidRPr="00B05EEE" w:rsidRDefault="00C671F1" w:rsidP="006F3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2" w:type="dxa"/>
          </w:tcPr>
          <w:p w:rsidR="00C671F1" w:rsidRPr="00B05EEE" w:rsidRDefault="00C671F1" w:rsidP="00BE0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Воспитатель  по физической культуре</w:t>
            </w:r>
          </w:p>
        </w:tc>
      </w:tr>
    </w:tbl>
    <w:p w:rsidR="00C448F5" w:rsidRPr="00B05EEE" w:rsidRDefault="00C448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6"/>
        <w:gridCol w:w="1598"/>
        <w:gridCol w:w="2517"/>
      </w:tblGrid>
      <w:tr w:rsidR="00B05EEE" w:rsidRPr="00B05EEE" w:rsidTr="00B05EEE">
        <w:tc>
          <w:tcPr>
            <w:tcW w:w="5456" w:type="dxa"/>
          </w:tcPr>
          <w:p w:rsidR="00C448F5" w:rsidRPr="00B05EEE" w:rsidRDefault="00C448F5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598" w:type="dxa"/>
          </w:tcPr>
          <w:p w:rsidR="00C448F5" w:rsidRPr="00B05EEE" w:rsidRDefault="00C448F5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рок   проведения</w:t>
            </w:r>
          </w:p>
        </w:tc>
        <w:tc>
          <w:tcPr>
            <w:tcW w:w="2517" w:type="dxa"/>
          </w:tcPr>
          <w:p w:rsidR="00C448F5" w:rsidRPr="00B05EEE" w:rsidRDefault="00C448F5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Ответственные   исполнители</w:t>
            </w:r>
          </w:p>
        </w:tc>
      </w:tr>
      <w:tr w:rsidR="00B05EEE" w:rsidRPr="00B05EEE" w:rsidTr="00B05EEE">
        <w:trPr>
          <w:trHeight w:val="553"/>
        </w:trPr>
        <w:tc>
          <w:tcPr>
            <w:tcW w:w="5456" w:type="dxa"/>
          </w:tcPr>
          <w:p w:rsidR="00C448F5" w:rsidRPr="00B05EEE" w:rsidRDefault="004413E8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- досуг «Азбуку дорожную – знать каждому положено</w:t>
            </w:r>
            <w:r w:rsidR="00C448F5" w:rsidRPr="00B05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C448F5" w:rsidRPr="00B05EEE" w:rsidRDefault="00C448F5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17" w:type="dxa"/>
          </w:tcPr>
          <w:p w:rsidR="00C448F5" w:rsidRPr="00B05EEE" w:rsidRDefault="00C448F5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.</w:t>
            </w:r>
          </w:p>
        </w:tc>
      </w:tr>
      <w:tr w:rsidR="00B05EEE" w:rsidRPr="00B05EEE" w:rsidTr="00B05EEE">
        <w:trPr>
          <w:trHeight w:val="858"/>
        </w:trPr>
        <w:tc>
          <w:tcPr>
            <w:tcW w:w="5456" w:type="dxa"/>
          </w:tcPr>
          <w:p w:rsidR="00C448F5" w:rsidRPr="00B05EEE" w:rsidRDefault="00C448F5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Тематические з</w:t>
            </w:r>
            <w:r w:rsidR="004413E8">
              <w:rPr>
                <w:rFonts w:ascii="Times New Roman" w:hAnsi="Times New Roman" w:cs="Times New Roman"/>
                <w:sz w:val="28"/>
                <w:szCs w:val="28"/>
              </w:rPr>
              <w:t>анятия выставки «Моя любимая машина</w:t>
            </w: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», «Улицы нашего города»,</w:t>
            </w:r>
            <w:r w:rsidR="00A22887"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«Рисуем транспорт</w:t>
            </w:r>
            <w:proofErr w:type="gramStart"/>
            <w:r w:rsidR="00A22887" w:rsidRPr="00B05EEE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="00A22887"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«Перекресток»</w:t>
            </w:r>
          </w:p>
        </w:tc>
        <w:tc>
          <w:tcPr>
            <w:tcW w:w="1598" w:type="dxa"/>
          </w:tcPr>
          <w:p w:rsidR="00C448F5" w:rsidRPr="00B05EEE" w:rsidRDefault="00A22887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2517" w:type="dxa"/>
          </w:tcPr>
          <w:p w:rsidR="00C448F5" w:rsidRPr="00B05EEE" w:rsidRDefault="00A22887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воспитатели групп, воспитатель </w:t>
            </w:r>
            <w:proofErr w:type="gramStart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05EEE">
              <w:rPr>
                <w:rFonts w:ascii="Times New Roman" w:hAnsi="Times New Roman" w:cs="Times New Roman"/>
                <w:sz w:val="28"/>
                <w:szCs w:val="28"/>
              </w:rPr>
              <w:t xml:space="preserve">ИЗО                    </w:t>
            </w:r>
          </w:p>
        </w:tc>
      </w:tr>
      <w:tr w:rsidR="00B05EEE" w:rsidRPr="00B05EEE" w:rsidTr="00B05EEE">
        <w:trPr>
          <w:trHeight w:val="920"/>
        </w:trPr>
        <w:tc>
          <w:tcPr>
            <w:tcW w:w="5456" w:type="dxa"/>
          </w:tcPr>
          <w:p w:rsidR="00C448F5" w:rsidRPr="00B05EEE" w:rsidRDefault="00A22887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Темат</w:t>
            </w:r>
            <w:r w:rsidR="004413E8">
              <w:rPr>
                <w:rFonts w:ascii="Times New Roman" w:hAnsi="Times New Roman" w:cs="Times New Roman"/>
                <w:sz w:val="28"/>
                <w:szCs w:val="28"/>
              </w:rPr>
              <w:t>ические занятия</w:t>
            </w: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598" w:type="dxa"/>
          </w:tcPr>
          <w:p w:rsidR="00C448F5" w:rsidRPr="00B05EEE" w:rsidRDefault="00A22887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2517" w:type="dxa"/>
          </w:tcPr>
          <w:p w:rsidR="00C448F5" w:rsidRPr="00B05EEE" w:rsidRDefault="00A22887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Старший воспитатель, сотрудники ГИБДД.</w:t>
            </w:r>
          </w:p>
        </w:tc>
      </w:tr>
      <w:tr w:rsidR="00B05EEE" w:rsidRPr="00B05EEE" w:rsidTr="00B05EEE">
        <w:trPr>
          <w:trHeight w:val="692"/>
        </w:trPr>
        <w:tc>
          <w:tcPr>
            <w:tcW w:w="5456" w:type="dxa"/>
          </w:tcPr>
          <w:p w:rsidR="00C448F5" w:rsidRPr="00B05EEE" w:rsidRDefault="00A22887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Конкурс   чтецов «</w:t>
            </w:r>
            <w:proofErr w:type="spellStart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ветофорчик</w:t>
            </w:r>
            <w:proofErr w:type="spellEnd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C448F5" w:rsidRPr="00B05EEE" w:rsidRDefault="00A22887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17" w:type="dxa"/>
          </w:tcPr>
          <w:p w:rsidR="00C448F5" w:rsidRPr="00B05EEE" w:rsidRDefault="00A22887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B05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.</w:t>
            </w:r>
          </w:p>
        </w:tc>
      </w:tr>
      <w:tr w:rsidR="00B05EEE" w:rsidRPr="00B05EEE" w:rsidTr="00186969">
        <w:trPr>
          <w:trHeight w:val="508"/>
        </w:trPr>
        <w:tc>
          <w:tcPr>
            <w:tcW w:w="9571" w:type="dxa"/>
            <w:gridSpan w:val="3"/>
          </w:tcPr>
          <w:p w:rsidR="00A22887" w:rsidRPr="00B05EEE" w:rsidRDefault="00A22887" w:rsidP="001869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бота  с родителями</w:t>
            </w:r>
          </w:p>
        </w:tc>
      </w:tr>
      <w:tr w:rsidR="00B05EEE" w:rsidRPr="00B05EEE" w:rsidTr="00B05EEE">
        <w:trPr>
          <w:trHeight w:val="1021"/>
        </w:trPr>
        <w:tc>
          <w:tcPr>
            <w:tcW w:w="5456" w:type="dxa"/>
          </w:tcPr>
          <w:p w:rsidR="00C448F5" w:rsidRPr="00B05EEE" w:rsidRDefault="00A22887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родительские собрания  «Родители – образец поведения на улицах </w:t>
            </w:r>
            <w:r w:rsidR="00700D9F"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и  дорогах»</w:t>
            </w:r>
          </w:p>
        </w:tc>
        <w:tc>
          <w:tcPr>
            <w:tcW w:w="1598" w:type="dxa"/>
          </w:tcPr>
          <w:p w:rsidR="00C448F5" w:rsidRPr="00B05EEE" w:rsidRDefault="00700D9F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7" w:type="dxa"/>
          </w:tcPr>
          <w:p w:rsidR="00C448F5" w:rsidRPr="00B05EEE" w:rsidRDefault="00700D9F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.</w:t>
            </w:r>
          </w:p>
        </w:tc>
      </w:tr>
      <w:tr w:rsidR="00B05EEE" w:rsidRPr="00B05EEE" w:rsidTr="00B05EEE">
        <w:trPr>
          <w:trHeight w:val="1131"/>
        </w:trPr>
        <w:tc>
          <w:tcPr>
            <w:tcW w:w="5456" w:type="dxa"/>
          </w:tcPr>
          <w:p w:rsidR="00C448F5" w:rsidRPr="00B05EEE" w:rsidRDefault="00700D9F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Общее  родительское  собрание «Безопасное и культурное поведение детей на улице» </w:t>
            </w:r>
          </w:p>
        </w:tc>
        <w:tc>
          <w:tcPr>
            <w:tcW w:w="1598" w:type="dxa"/>
          </w:tcPr>
          <w:p w:rsidR="00C448F5" w:rsidRPr="00B05EEE" w:rsidRDefault="00700D9F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C448F5" w:rsidRPr="00B05EEE" w:rsidRDefault="00700D9F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, старший воспитатель, сотрудники ГИБДД </w:t>
            </w:r>
          </w:p>
        </w:tc>
      </w:tr>
      <w:tr w:rsidR="00B05EEE" w:rsidRPr="00B05EEE" w:rsidTr="00B05EEE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5456" w:type="dxa"/>
          </w:tcPr>
          <w:p w:rsidR="00700D9F" w:rsidRPr="00B05EEE" w:rsidRDefault="00700D9F" w:rsidP="00186969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br w:type="page"/>
              <w:t>День  открыты</w:t>
            </w:r>
            <w:r w:rsidR="004413E8">
              <w:rPr>
                <w:rFonts w:ascii="Times New Roman" w:hAnsi="Times New Roman" w:cs="Times New Roman"/>
                <w:sz w:val="28"/>
                <w:szCs w:val="28"/>
              </w:rPr>
              <w:t xml:space="preserve">х  дверей  - «КВН для детей и родителей» </w:t>
            </w:r>
          </w:p>
        </w:tc>
        <w:tc>
          <w:tcPr>
            <w:tcW w:w="1598" w:type="dxa"/>
          </w:tcPr>
          <w:p w:rsidR="00700D9F" w:rsidRPr="00B05EEE" w:rsidRDefault="00700D9F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17" w:type="dxa"/>
          </w:tcPr>
          <w:p w:rsidR="00700D9F" w:rsidRPr="00B05EEE" w:rsidRDefault="00700D9F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 групп.</w:t>
            </w:r>
          </w:p>
        </w:tc>
      </w:tr>
      <w:tr w:rsidR="00B05EEE" w:rsidRPr="00B05EEE" w:rsidTr="00B05EEE">
        <w:tblPrEx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5456" w:type="dxa"/>
          </w:tcPr>
          <w:p w:rsidR="00700D9F" w:rsidRPr="00B05EEE" w:rsidRDefault="00700D9F" w:rsidP="001869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Выставка семейных  коллекций  автомобилей</w:t>
            </w:r>
          </w:p>
        </w:tc>
        <w:tc>
          <w:tcPr>
            <w:tcW w:w="1598" w:type="dxa"/>
          </w:tcPr>
          <w:p w:rsidR="00700D9F" w:rsidRPr="00B05EEE" w:rsidRDefault="00700D9F" w:rsidP="0018696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7" w:type="dxa"/>
          </w:tcPr>
          <w:p w:rsidR="00700D9F" w:rsidRPr="00B05EEE" w:rsidRDefault="006F3B12" w:rsidP="001869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B05EEE" w:rsidRPr="00B05EEE" w:rsidTr="00B05EEE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5456" w:type="dxa"/>
          </w:tcPr>
          <w:p w:rsidR="00700D9F" w:rsidRPr="00B05EEE" w:rsidRDefault="006F3B12" w:rsidP="001869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Консультация  «С ребенком летом на даче</w:t>
            </w:r>
            <w:r w:rsidR="004413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700D9F" w:rsidRPr="00B05EEE" w:rsidRDefault="006F3B12" w:rsidP="00186969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700D9F" w:rsidRPr="00B05EEE" w:rsidRDefault="006F3B12" w:rsidP="0018696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Врач, воспитатели. </w:t>
            </w:r>
          </w:p>
        </w:tc>
      </w:tr>
      <w:tr w:rsidR="00B05EEE" w:rsidRPr="00B05EEE" w:rsidTr="00B05EEE">
        <w:tblPrEx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5456" w:type="dxa"/>
          </w:tcPr>
          <w:p w:rsidR="006F3B12" w:rsidRPr="00B05EEE" w:rsidRDefault="006F3B12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Консультация «Правила поведения взрослых и детей на дорогах»</w:t>
            </w:r>
          </w:p>
        </w:tc>
        <w:tc>
          <w:tcPr>
            <w:tcW w:w="1598" w:type="dxa"/>
          </w:tcPr>
          <w:p w:rsidR="006F3B12" w:rsidRPr="00B05EEE" w:rsidRDefault="006F3B12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:rsidR="006F3B12" w:rsidRPr="00B05EEE" w:rsidRDefault="006F3B12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Воспитатель  по физической культуре, сотрудники ГИБДД</w:t>
            </w:r>
          </w:p>
        </w:tc>
      </w:tr>
      <w:tr w:rsidR="00B05EEE" w:rsidRPr="00B05EEE" w:rsidTr="00186969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9571" w:type="dxa"/>
            <w:gridSpan w:val="3"/>
          </w:tcPr>
          <w:p w:rsidR="006F3B12" w:rsidRPr="00B05EEE" w:rsidRDefault="006F3B12" w:rsidP="0018696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е обеспечение</w:t>
            </w:r>
          </w:p>
        </w:tc>
      </w:tr>
      <w:tr w:rsidR="00B05EEE" w:rsidRPr="00B05EEE" w:rsidTr="00B05EEE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5456" w:type="dxa"/>
          </w:tcPr>
          <w:p w:rsidR="006F3B12" w:rsidRPr="00B05EEE" w:rsidRDefault="00211CFF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 - справочных  материалов  (буклетов, папок-передвижек, постеров)  по  обучению детей правилам безопасного и культурного поведения на улицах и дорогах</w:t>
            </w:r>
          </w:p>
        </w:tc>
        <w:tc>
          <w:tcPr>
            <w:tcW w:w="1598" w:type="dxa"/>
          </w:tcPr>
          <w:p w:rsidR="006F3B12" w:rsidRPr="00B05EEE" w:rsidRDefault="00AB6188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211CFF"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2517" w:type="dxa"/>
          </w:tcPr>
          <w:p w:rsidR="006F3B12" w:rsidRPr="00B05EEE" w:rsidRDefault="00211CFF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B05EEE" w:rsidRPr="00B05EEE" w:rsidTr="00B05EEE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5456" w:type="dxa"/>
            <w:tcBorders>
              <w:bottom w:val="nil"/>
            </w:tcBorders>
          </w:tcPr>
          <w:p w:rsidR="006F3B12" w:rsidRPr="00B05EEE" w:rsidRDefault="00211CFF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AB6188"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й литературы по обучению детей правилам безопасного  и культурного  поведения  на улицах и дорогах </w:t>
            </w:r>
          </w:p>
        </w:tc>
        <w:tc>
          <w:tcPr>
            <w:tcW w:w="1598" w:type="dxa"/>
          </w:tcPr>
          <w:p w:rsidR="006F3B12" w:rsidRPr="00B05EEE" w:rsidRDefault="00AB6188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2517" w:type="dxa"/>
          </w:tcPr>
          <w:p w:rsidR="006F3B12" w:rsidRPr="00B05EEE" w:rsidRDefault="00AB6188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B05EEE" w:rsidRPr="00B05EEE" w:rsidTr="00B05EEE">
        <w:tblPrEx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5456" w:type="dxa"/>
          </w:tcPr>
          <w:p w:rsidR="00186969" w:rsidRPr="00B05EEE" w:rsidRDefault="00186969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Пропаганда мероприятий по обучению детей правилам безопасного и культурного</w:t>
            </w:r>
          </w:p>
          <w:p w:rsidR="00186969" w:rsidRPr="00B05EEE" w:rsidRDefault="00186969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поведения    на улицах  и дорогах  через  средства массовой информации</w:t>
            </w:r>
          </w:p>
          <w:p w:rsidR="00186969" w:rsidRPr="00B05EEE" w:rsidRDefault="00186969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186969" w:rsidRPr="00B05EEE" w:rsidRDefault="00186969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969" w:rsidRPr="00B05EEE" w:rsidRDefault="00186969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05EEE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2517" w:type="dxa"/>
          </w:tcPr>
          <w:p w:rsidR="00186969" w:rsidRPr="00B05EEE" w:rsidRDefault="00186969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969" w:rsidRPr="00B05EEE" w:rsidRDefault="00186969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воспитатели групп</w:t>
            </w:r>
          </w:p>
        </w:tc>
      </w:tr>
      <w:tr w:rsidR="00B05EEE" w:rsidRPr="00B05EEE" w:rsidTr="00B05EEE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5456" w:type="dxa"/>
          </w:tcPr>
          <w:p w:rsidR="00186969" w:rsidRPr="00B05EEE" w:rsidRDefault="00186969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и презентация видеофильма и слайд шоу «Воспитываем культурного пешехода»</w:t>
            </w:r>
          </w:p>
        </w:tc>
        <w:tc>
          <w:tcPr>
            <w:tcW w:w="1598" w:type="dxa"/>
          </w:tcPr>
          <w:p w:rsidR="00186969" w:rsidRPr="00B05EEE" w:rsidRDefault="00186969" w:rsidP="0018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17" w:type="dxa"/>
          </w:tcPr>
          <w:p w:rsidR="00186969" w:rsidRPr="00B05EEE" w:rsidRDefault="00186969" w:rsidP="00186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EEE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</w:tbl>
    <w:p w:rsidR="001D2379" w:rsidRDefault="001D2379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>
      <w:pPr>
        <w:rPr>
          <w:rFonts w:ascii="Times New Roman" w:hAnsi="Times New Roman" w:cs="Times New Roman"/>
          <w:sz w:val="28"/>
          <w:szCs w:val="28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F53F46" w:rsidRDefault="00F53F46" w:rsidP="00F53F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47 «Улыбка»</w:t>
      </w:r>
    </w:p>
    <w:p w:rsidR="00F53F46" w:rsidRDefault="00F53F46" w:rsidP="00F53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3F46" w:rsidRDefault="00F53F46" w:rsidP="00F53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F46" w:rsidRP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53F46">
        <w:rPr>
          <w:rFonts w:ascii="Times New Roman" w:hAnsi="Times New Roman" w:cs="Times New Roman"/>
          <w:b/>
          <w:sz w:val="44"/>
          <w:szCs w:val="44"/>
        </w:rPr>
        <w:t xml:space="preserve">ПЛАН РАБОТЫ </w:t>
      </w: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53F46">
        <w:rPr>
          <w:rFonts w:ascii="Times New Roman" w:hAnsi="Times New Roman" w:cs="Times New Roman"/>
          <w:b/>
          <w:sz w:val="44"/>
          <w:szCs w:val="44"/>
        </w:rPr>
        <w:t>на 201</w:t>
      </w:r>
      <w:r>
        <w:rPr>
          <w:rFonts w:ascii="Times New Roman" w:hAnsi="Times New Roman" w:cs="Times New Roman"/>
          <w:b/>
          <w:sz w:val="44"/>
          <w:szCs w:val="44"/>
        </w:rPr>
        <w:t>5-2016 учебный год по</w:t>
      </w:r>
      <w:r w:rsidRPr="00F53F46">
        <w:rPr>
          <w:rFonts w:ascii="Times New Roman" w:hAnsi="Times New Roman" w:cs="Times New Roman"/>
          <w:b/>
          <w:sz w:val="44"/>
          <w:szCs w:val="44"/>
        </w:rPr>
        <w:t xml:space="preserve"> ПДД</w:t>
      </w: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3F46" w:rsidRDefault="00F53F46" w:rsidP="00F53F4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3F46" w:rsidRPr="00F53F46" w:rsidRDefault="00F53F46" w:rsidP="00F53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-2015</w:t>
      </w:r>
    </w:p>
    <w:sectPr w:rsidR="00F53F46" w:rsidRPr="00F53F46" w:rsidSect="004413E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7F" w:rsidRDefault="0015277F" w:rsidP="00C671F1">
      <w:pPr>
        <w:spacing w:after="0" w:line="240" w:lineRule="auto"/>
      </w:pPr>
      <w:r>
        <w:separator/>
      </w:r>
    </w:p>
  </w:endnote>
  <w:endnote w:type="continuationSeparator" w:id="0">
    <w:p w:rsidR="0015277F" w:rsidRDefault="0015277F" w:rsidP="00C6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7F" w:rsidRDefault="0015277F" w:rsidP="00C671F1">
      <w:pPr>
        <w:spacing w:after="0" w:line="240" w:lineRule="auto"/>
      </w:pPr>
      <w:r>
        <w:separator/>
      </w:r>
    </w:p>
  </w:footnote>
  <w:footnote w:type="continuationSeparator" w:id="0">
    <w:p w:rsidR="0015277F" w:rsidRDefault="0015277F" w:rsidP="00C67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3E"/>
    <w:rsid w:val="0005003E"/>
    <w:rsid w:val="0015277F"/>
    <w:rsid w:val="00186969"/>
    <w:rsid w:val="001D2379"/>
    <w:rsid w:val="00211CFF"/>
    <w:rsid w:val="002358F6"/>
    <w:rsid w:val="00240EE2"/>
    <w:rsid w:val="004413E8"/>
    <w:rsid w:val="006A5981"/>
    <w:rsid w:val="006F3B12"/>
    <w:rsid w:val="00700D9F"/>
    <w:rsid w:val="0077566C"/>
    <w:rsid w:val="007803E7"/>
    <w:rsid w:val="00894116"/>
    <w:rsid w:val="00981B4C"/>
    <w:rsid w:val="009A5D47"/>
    <w:rsid w:val="00A22887"/>
    <w:rsid w:val="00AB6188"/>
    <w:rsid w:val="00B05EEE"/>
    <w:rsid w:val="00BE0FD6"/>
    <w:rsid w:val="00BF56C1"/>
    <w:rsid w:val="00C448F5"/>
    <w:rsid w:val="00C671F1"/>
    <w:rsid w:val="00CC7838"/>
    <w:rsid w:val="00CF1043"/>
    <w:rsid w:val="00E23CB9"/>
    <w:rsid w:val="00E30E02"/>
    <w:rsid w:val="00F5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1F1"/>
  </w:style>
  <w:style w:type="paragraph" w:styleId="a6">
    <w:name w:val="footer"/>
    <w:basedOn w:val="a"/>
    <w:link w:val="a7"/>
    <w:uiPriority w:val="99"/>
    <w:unhideWhenUsed/>
    <w:rsid w:val="00C6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1F1"/>
  </w:style>
  <w:style w:type="character" w:customStyle="1" w:styleId="10">
    <w:name w:val="Заголовок 1 Знак"/>
    <w:basedOn w:val="a0"/>
    <w:link w:val="1"/>
    <w:uiPriority w:val="9"/>
    <w:rsid w:val="006A5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4413E8"/>
  </w:style>
  <w:style w:type="paragraph" w:styleId="a9">
    <w:name w:val="Balloon Text"/>
    <w:basedOn w:val="a"/>
    <w:link w:val="aa"/>
    <w:uiPriority w:val="99"/>
    <w:semiHidden/>
    <w:unhideWhenUsed/>
    <w:rsid w:val="00E2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1F1"/>
  </w:style>
  <w:style w:type="paragraph" w:styleId="a6">
    <w:name w:val="footer"/>
    <w:basedOn w:val="a"/>
    <w:link w:val="a7"/>
    <w:uiPriority w:val="99"/>
    <w:unhideWhenUsed/>
    <w:rsid w:val="00C6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1F1"/>
  </w:style>
  <w:style w:type="character" w:customStyle="1" w:styleId="10">
    <w:name w:val="Заголовок 1 Знак"/>
    <w:basedOn w:val="a0"/>
    <w:link w:val="1"/>
    <w:uiPriority w:val="9"/>
    <w:rsid w:val="006A5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4413E8"/>
  </w:style>
  <w:style w:type="paragraph" w:styleId="a9">
    <w:name w:val="Balloon Text"/>
    <w:basedOn w:val="a"/>
    <w:link w:val="aa"/>
    <w:uiPriority w:val="99"/>
    <w:semiHidden/>
    <w:unhideWhenUsed/>
    <w:rsid w:val="00E2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1A34-4C0E-4B02-9BD5-92FA7E50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m</dc:creator>
  <cp:keywords/>
  <dc:description/>
  <cp:lastModifiedBy>Сад</cp:lastModifiedBy>
  <cp:revision>15</cp:revision>
  <cp:lastPrinted>2015-10-19T04:48:00Z</cp:lastPrinted>
  <dcterms:created xsi:type="dcterms:W3CDTF">2014-09-09T13:23:00Z</dcterms:created>
  <dcterms:modified xsi:type="dcterms:W3CDTF">2015-10-19T05:13:00Z</dcterms:modified>
</cp:coreProperties>
</file>